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CAA5" w14:textId="77777777" w:rsidR="000508A0" w:rsidRDefault="000508A0" w:rsidP="000508A0">
      <w:pPr>
        <w:spacing w:after="0"/>
      </w:pPr>
      <w:r>
        <w:t>SEKC General Membership Meeting</w:t>
      </w:r>
    </w:p>
    <w:p w14:paraId="650E35A6" w14:textId="18EC44C0" w:rsidR="003B0AF4" w:rsidRDefault="006C37EB" w:rsidP="000508A0">
      <w:pPr>
        <w:spacing w:after="0"/>
      </w:pPr>
      <w:r>
        <w:t>January 13, 2018</w:t>
      </w:r>
    </w:p>
    <w:p w14:paraId="3F7147B5" w14:textId="6121AA14" w:rsidR="000508A0" w:rsidRDefault="006C37EB" w:rsidP="000508A0">
      <w:pPr>
        <w:spacing w:after="0"/>
      </w:pPr>
      <w:r>
        <w:t>SEKC Clubhouse</w:t>
      </w:r>
    </w:p>
    <w:p w14:paraId="409547CA" w14:textId="3FD1C9A5" w:rsidR="003B0AF4" w:rsidRDefault="00BF14CA" w:rsidP="000508A0">
      <w:pPr>
        <w:spacing w:after="0"/>
      </w:pPr>
      <w:r>
        <w:t>CTO 7</w:t>
      </w:r>
      <w:r w:rsidR="00F37FEE">
        <w:t>:0</w:t>
      </w:r>
      <w:r>
        <w:t>0</w:t>
      </w:r>
      <w:r w:rsidR="003B0AF4">
        <w:t xml:space="preserve"> PM</w:t>
      </w:r>
    </w:p>
    <w:p w14:paraId="4BFECE5F" w14:textId="77777777" w:rsidR="00236AE9" w:rsidRDefault="00236AE9" w:rsidP="000508A0">
      <w:pPr>
        <w:spacing w:after="0"/>
      </w:pPr>
    </w:p>
    <w:p w14:paraId="67C32356" w14:textId="74C3CEBA" w:rsidR="00236AE9" w:rsidRPr="00236AE9" w:rsidRDefault="00236AE9" w:rsidP="000508A0">
      <w:pPr>
        <w:spacing w:after="0"/>
        <w:rPr>
          <w:i/>
        </w:rPr>
      </w:pPr>
      <w:r w:rsidRPr="00236AE9">
        <w:rPr>
          <w:i/>
        </w:rPr>
        <w:t xml:space="preserve">Motion by Cassie / Second by Johna to approve the November 2017 Meeting Minutes – Motion Passed </w:t>
      </w:r>
    </w:p>
    <w:p w14:paraId="754C2A99" w14:textId="16DEA60A" w:rsidR="00236AE9" w:rsidRPr="00236AE9" w:rsidRDefault="00236AE9" w:rsidP="000508A0">
      <w:pPr>
        <w:spacing w:after="0"/>
        <w:rPr>
          <w:i/>
        </w:rPr>
      </w:pPr>
      <w:r w:rsidRPr="00236AE9">
        <w:rPr>
          <w:i/>
        </w:rPr>
        <w:t>Motion by Cindy / Second by Beth C to approve the December 2017 Meeting Minutes – Motion Passed</w:t>
      </w:r>
    </w:p>
    <w:p w14:paraId="769499D5" w14:textId="77777777" w:rsidR="00236AE9" w:rsidRDefault="00236AE9" w:rsidP="000508A0">
      <w:pPr>
        <w:spacing w:after="0"/>
      </w:pPr>
    </w:p>
    <w:p w14:paraId="3DDE762B" w14:textId="0A28833F" w:rsidR="00236AE9" w:rsidRDefault="00236AE9" w:rsidP="000508A0">
      <w:pPr>
        <w:spacing w:after="0"/>
      </w:pPr>
      <w:r>
        <w:t>President – Paula – DHRC started their 8 weeks using the building January 6</w:t>
      </w:r>
      <w:r w:rsidRPr="00236AE9">
        <w:rPr>
          <w:vertAlign w:val="superscript"/>
        </w:rPr>
        <w:t>th</w:t>
      </w:r>
      <w:r>
        <w:t xml:space="preserve"> from 8:30 to 10:30 a.m.</w:t>
      </w:r>
    </w:p>
    <w:p w14:paraId="07776348" w14:textId="60BD2A4D" w:rsidR="00236AE9" w:rsidRDefault="00236AE9" w:rsidP="000508A0">
      <w:pPr>
        <w:spacing w:after="0"/>
      </w:pPr>
      <w:r>
        <w:t>TDI will start February 3</w:t>
      </w:r>
      <w:r w:rsidRPr="00236AE9">
        <w:rPr>
          <w:vertAlign w:val="superscript"/>
        </w:rPr>
        <w:t>rd</w:t>
      </w:r>
      <w:r>
        <w:t xml:space="preserve"> for 4 weeks for classes from 1:30 p.m. to 3:30 p.m.</w:t>
      </w:r>
    </w:p>
    <w:p w14:paraId="5C3462BF" w14:textId="560D946C" w:rsidR="00236AE9" w:rsidRDefault="00236AE9" w:rsidP="000508A0">
      <w:pPr>
        <w:spacing w:after="0"/>
      </w:pPr>
      <w:r>
        <w:t>Vice President – Johna – Nothing to report</w:t>
      </w:r>
    </w:p>
    <w:p w14:paraId="46841D5F" w14:textId="0B190B90" w:rsidR="00236AE9" w:rsidRDefault="00236AE9" w:rsidP="000508A0">
      <w:pPr>
        <w:spacing w:after="0"/>
      </w:pPr>
      <w:r>
        <w:t xml:space="preserve">Secretary – Jackie </w:t>
      </w:r>
      <w:r w:rsidR="00570D48">
        <w:t>- 1st</w:t>
      </w:r>
      <w:r>
        <w:t xml:space="preserve"> reading – Jane Berger</w:t>
      </w:r>
    </w:p>
    <w:p w14:paraId="28C83176" w14:textId="14D7DD16" w:rsidR="00236AE9" w:rsidRDefault="00236AE9" w:rsidP="000508A0">
      <w:pPr>
        <w:spacing w:after="0"/>
      </w:pPr>
      <w:r>
        <w:t>Treasurer – Mert –</w:t>
      </w:r>
      <w:r w:rsidR="00570D48">
        <w:t xml:space="preserve"> Income is up</w:t>
      </w:r>
      <w:r>
        <w:t xml:space="preserve"> 7 percent from 2016.  The checking accounts currently have $12,997.55 balance as of December 31.  If you have any questions or would like copies of the profit and loss or the balance sheet contact Mert.</w:t>
      </w:r>
    </w:p>
    <w:p w14:paraId="185BFB03" w14:textId="551203C2" w:rsidR="00236AE9" w:rsidRPr="00771666" w:rsidRDefault="00236AE9" w:rsidP="000508A0">
      <w:pPr>
        <w:spacing w:after="0"/>
      </w:pPr>
      <w:r>
        <w:t xml:space="preserve">Classes – Tammie – The </w:t>
      </w:r>
      <w:r w:rsidRPr="00771666">
        <w:t>next class session starts February 26</w:t>
      </w:r>
      <w:r w:rsidRPr="00771666">
        <w:rPr>
          <w:vertAlign w:val="superscript"/>
        </w:rPr>
        <w:t>th</w:t>
      </w:r>
      <w:r w:rsidRPr="00771666">
        <w:t>.  Check the website for information.</w:t>
      </w:r>
      <w:r w:rsidR="00570D48">
        <w:t xml:space="preserve">  Leah is taking over classes</w:t>
      </w:r>
      <w:bookmarkStart w:id="0" w:name="_GoBack"/>
      <w:bookmarkEnd w:id="0"/>
      <w:r w:rsidRPr="00771666">
        <w:t>.  Please contact Leah if you have any questions or ideas on classes.</w:t>
      </w:r>
    </w:p>
    <w:p w14:paraId="379B7CE5" w14:textId="74E6A8E7" w:rsidR="00236AE9" w:rsidRPr="00771666" w:rsidRDefault="00236AE9" w:rsidP="000508A0">
      <w:pPr>
        <w:spacing w:after="0"/>
      </w:pPr>
      <w:r w:rsidRPr="00771666">
        <w:t>Website – Tammie – Cassie will take over the website.  Contact Cassie of you have questions or additions or changes to the website.</w:t>
      </w:r>
    </w:p>
    <w:p w14:paraId="6936BEE0" w14:textId="4F73CD4A" w:rsidR="00236AE9" w:rsidRPr="00771666" w:rsidRDefault="00236AE9" w:rsidP="000508A0">
      <w:pPr>
        <w:spacing w:after="0"/>
      </w:pPr>
      <w:r w:rsidRPr="00771666">
        <w:t xml:space="preserve">Nosework – Cindy – Nosework class started this week.  The class is full and has a waiting list.  </w:t>
      </w:r>
    </w:p>
    <w:p w14:paraId="30913ABD" w14:textId="365B7BD4" w:rsidR="00771666" w:rsidRDefault="00771666" w:rsidP="000508A0">
      <w:pPr>
        <w:spacing w:after="0"/>
      </w:pPr>
      <w:r w:rsidRPr="00771666">
        <w:t>Agility Equipment – Denise – The equipment ordered is here.  On</w:t>
      </w:r>
      <w:r>
        <w:t xml:space="preserve">e piece was broken when it came in and has been replaced.  </w:t>
      </w:r>
    </w:p>
    <w:p w14:paraId="6EAA36A0" w14:textId="3C37D7D4" w:rsidR="00771666" w:rsidRDefault="00771666" w:rsidP="000508A0">
      <w:pPr>
        <w:spacing w:after="0"/>
      </w:pPr>
      <w:r w:rsidRPr="00771666">
        <w:t>Donations</w:t>
      </w:r>
      <w:r>
        <w:t xml:space="preserve"> – Humane Society is asking for donations to their raffle and silent auction.  Last year the SEKC donated free classes.  </w:t>
      </w:r>
    </w:p>
    <w:p w14:paraId="62B44A64" w14:textId="77777777" w:rsidR="00570D48" w:rsidRDefault="00570D48" w:rsidP="000508A0">
      <w:pPr>
        <w:spacing w:after="0"/>
        <w:rPr>
          <w:i/>
        </w:rPr>
      </w:pPr>
    </w:p>
    <w:p w14:paraId="28CC2F1B" w14:textId="455FC29F" w:rsidR="00771666" w:rsidRPr="00771666" w:rsidRDefault="00771666" w:rsidP="000508A0">
      <w:pPr>
        <w:spacing w:after="0"/>
        <w:rPr>
          <w:i/>
        </w:rPr>
      </w:pPr>
      <w:r w:rsidRPr="00771666">
        <w:rPr>
          <w:i/>
        </w:rPr>
        <w:t>Motion by Cassie / Second by Cindy to donate 2 free classes to the Humane Society raffle.  Motion Passed</w:t>
      </w:r>
    </w:p>
    <w:p w14:paraId="3996C38F" w14:textId="77777777" w:rsidR="00570D48" w:rsidRDefault="00570D48" w:rsidP="000508A0">
      <w:pPr>
        <w:spacing w:after="0"/>
      </w:pPr>
    </w:p>
    <w:p w14:paraId="7598202A" w14:textId="0C70F0C8" w:rsidR="00236AE9" w:rsidRDefault="00771666" w:rsidP="000508A0">
      <w:pPr>
        <w:spacing w:after="0"/>
      </w:pPr>
      <w:r>
        <w:t xml:space="preserve">Building – The septic was cleaned recently. </w:t>
      </w:r>
    </w:p>
    <w:p w14:paraId="754CEC7C" w14:textId="63E4CDD2" w:rsidR="00771666" w:rsidRDefault="00771666" w:rsidP="000508A0">
      <w:pPr>
        <w:spacing w:after="0"/>
      </w:pPr>
      <w:r>
        <w:t>Christmas recap – Cindy – Christmas Dinner was a success.  The humane society was very appreciative of the donations that were collected.  If you have a different place you would like to go instead of Old Chicago next year please let Cindy know.</w:t>
      </w:r>
    </w:p>
    <w:p w14:paraId="4B097303" w14:textId="13920088" w:rsidR="00771666" w:rsidRDefault="00771666" w:rsidP="000508A0">
      <w:pPr>
        <w:spacing w:after="0"/>
      </w:pPr>
      <w:r>
        <w:t>Awards and Banquet – Awards banquet is March 9</w:t>
      </w:r>
      <w:r w:rsidRPr="00771666">
        <w:rPr>
          <w:vertAlign w:val="superscript"/>
        </w:rPr>
        <w:t>th</w:t>
      </w:r>
      <w:r>
        <w:t xml:space="preserve"> at the Holiday Inn City Center.  Kris is asking for anyone who submitted awards that is not on the list on the email sent out, contact Kris right away.  </w:t>
      </w:r>
      <w:r w:rsidR="00DD3D7E">
        <w:t>Looking for presenters for the awards banquet.  Someone from Agility and Conformation is needed.</w:t>
      </w:r>
    </w:p>
    <w:p w14:paraId="5E35618D" w14:textId="78EE22A7" w:rsidR="00771666" w:rsidRDefault="00771666" w:rsidP="000508A0">
      <w:pPr>
        <w:spacing w:after="0"/>
      </w:pPr>
      <w:r>
        <w:t xml:space="preserve">Seminar – Connie Cleveland – Signup for the Seminar is filling up.  If you would like to go, check the website or </w:t>
      </w:r>
      <w:r w:rsidR="00570D48">
        <w:t>Facebook</w:t>
      </w:r>
      <w:r>
        <w:t xml:space="preserve"> for the seminar flyer.  Cost to audit is $40.00 for one day or $75.00 for two days. </w:t>
      </w:r>
    </w:p>
    <w:p w14:paraId="2C14FA58" w14:textId="2FE7D153" w:rsidR="00771666" w:rsidRDefault="00771666" w:rsidP="000508A0">
      <w:pPr>
        <w:spacing w:after="0"/>
      </w:pPr>
      <w:r>
        <w:t>New Business</w:t>
      </w:r>
    </w:p>
    <w:p w14:paraId="70380369" w14:textId="691B10BE" w:rsidR="00771666" w:rsidRDefault="00771666" w:rsidP="000508A0">
      <w:pPr>
        <w:spacing w:after="0"/>
      </w:pPr>
      <w:r>
        <w:t xml:space="preserve">Meet the Breeds – Hollie – Date will be Saturday, April 28 from 10:00 to 2:00 pm at the clubhouse inside and out.  Contact Hollie if you can help or have ideas for the program. </w:t>
      </w:r>
    </w:p>
    <w:p w14:paraId="4E5E2E7A" w14:textId="6637A90A" w:rsidR="00771666" w:rsidRDefault="00771666" w:rsidP="000508A0">
      <w:pPr>
        <w:spacing w:after="0"/>
      </w:pPr>
      <w:r>
        <w:t>Audit Committee – Asking for volunteers – Karen BosCarey, Brian Schaffer, and Johna Nielsen volunteered for the Audit Committee.</w:t>
      </w:r>
    </w:p>
    <w:p w14:paraId="79C06D8D" w14:textId="0A510110" w:rsidR="00771666" w:rsidRDefault="00DD3D7E" w:rsidP="000508A0">
      <w:pPr>
        <w:spacing w:after="0"/>
      </w:pPr>
      <w:r>
        <w:t>Spring Agility Trial – Cassie - The judge will be Craig Josling.  Volunteers are needed to help with the trial.  Contact Cassie if you have time or would like to help.</w:t>
      </w:r>
    </w:p>
    <w:p w14:paraId="2E69BB6C" w14:textId="56866530" w:rsidR="00DD3D7E" w:rsidRDefault="00DD3D7E" w:rsidP="000508A0">
      <w:pPr>
        <w:spacing w:after="0"/>
      </w:pPr>
      <w:r>
        <w:lastRenderedPageBreak/>
        <w:t xml:space="preserve">Summer Obedience Show – Kris – Judges are set and everything is on schedule.  If you would like to volunteer please contact Kris. </w:t>
      </w:r>
    </w:p>
    <w:p w14:paraId="60A2899E" w14:textId="7AFB2F23" w:rsidR="00DD3D7E" w:rsidRDefault="00DD3D7E" w:rsidP="000508A0">
      <w:pPr>
        <w:spacing w:after="0"/>
      </w:pPr>
      <w:r>
        <w:t>Fall Obedience Show – Kris – Need one more judge for 2018 October show.  Contact Kris if you have a judge you would like her to contact.</w:t>
      </w:r>
    </w:p>
    <w:p w14:paraId="2633A731" w14:textId="77777777" w:rsidR="00570D48" w:rsidRDefault="00570D48" w:rsidP="000508A0">
      <w:pPr>
        <w:spacing w:after="0"/>
      </w:pPr>
    </w:p>
    <w:p w14:paraId="589F8697" w14:textId="26A1DAB2" w:rsidR="00DD3D7E" w:rsidRPr="00570D48" w:rsidRDefault="00DD3D7E" w:rsidP="000508A0">
      <w:pPr>
        <w:spacing w:after="0"/>
        <w:rPr>
          <w:b/>
        </w:rPr>
      </w:pPr>
      <w:r w:rsidRPr="00570D48">
        <w:rPr>
          <w:b/>
        </w:rPr>
        <w:t xml:space="preserve">Board Member Vote – </w:t>
      </w:r>
      <w:r w:rsidR="00570D48">
        <w:rPr>
          <w:b/>
        </w:rPr>
        <w:t xml:space="preserve">  </w:t>
      </w:r>
      <w:r w:rsidR="00570D48" w:rsidRPr="00570D48">
        <w:t>Thank you to the current board officers for a job well done.</w:t>
      </w:r>
      <w:r w:rsidR="00570D48">
        <w:rPr>
          <w:b/>
        </w:rPr>
        <w:t xml:space="preserve">  </w:t>
      </w:r>
    </w:p>
    <w:p w14:paraId="114C3B38" w14:textId="11BA4D71" w:rsidR="00DD3D7E" w:rsidRDefault="00DD3D7E" w:rsidP="000508A0">
      <w:pPr>
        <w:spacing w:after="0"/>
      </w:pPr>
      <w:r>
        <w:t>Presented for Vote and Vote results</w:t>
      </w:r>
    </w:p>
    <w:p w14:paraId="5719D3D2" w14:textId="39498D71" w:rsidR="00DD3D7E" w:rsidRDefault="00DD3D7E" w:rsidP="000508A0">
      <w:pPr>
        <w:spacing w:after="0"/>
      </w:pPr>
      <w:r>
        <w:t>President – Suze Frentz – 35 Votes Yes</w:t>
      </w:r>
    </w:p>
    <w:p w14:paraId="1741D285" w14:textId="15D6C155" w:rsidR="00DD3D7E" w:rsidRDefault="00DD3D7E" w:rsidP="000508A0">
      <w:pPr>
        <w:spacing w:after="0"/>
      </w:pPr>
      <w:r>
        <w:t>Vice President – Cassie Benson – 35 Votes Yes</w:t>
      </w:r>
    </w:p>
    <w:p w14:paraId="5BA3F3D0" w14:textId="18C994B8" w:rsidR="00DD3D7E" w:rsidRDefault="00DD3D7E" w:rsidP="000508A0">
      <w:pPr>
        <w:spacing w:after="0"/>
      </w:pPr>
      <w:r>
        <w:t>Treasurer – Dee Isakson – 33 Votes Yes – 2 Abstain</w:t>
      </w:r>
    </w:p>
    <w:p w14:paraId="72684F29" w14:textId="26CA676C" w:rsidR="00DD3D7E" w:rsidRDefault="00DD3D7E" w:rsidP="000508A0">
      <w:pPr>
        <w:spacing w:after="0"/>
      </w:pPr>
      <w:r>
        <w:t>Secretary – Cindy Bailey – 34 Votes Yes – 1 No</w:t>
      </w:r>
    </w:p>
    <w:p w14:paraId="05DE3CDA" w14:textId="3C1C569D" w:rsidR="00DD3D7E" w:rsidRPr="00DD3D7E" w:rsidRDefault="00570D48" w:rsidP="000508A0">
      <w:pPr>
        <w:spacing w:after="0"/>
        <w:rPr>
          <w:i/>
        </w:rPr>
      </w:pPr>
      <w:r>
        <w:rPr>
          <w:i/>
        </w:rPr>
        <w:t>Vote for Officers</w:t>
      </w:r>
      <w:r w:rsidR="00DD3D7E" w:rsidRPr="00DD3D7E">
        <w:rPr>
          <w:i/>
        </w:rPr>
        <w:t xml:space="preserve"> </w:t>
      </w:r>
      <w:r>
        <w:rPr>
          <w:i/>
        </w:rPr>
        <w:t>Janua</w:t>
      </w:r>
      <w:r w:rsidR="00DD3D7E" w:rsidRPr="00DD3D7E">
        <w:rPr>
          <w:i/>
        </w:rPr>
        <w:t xml:space="preserve">ry 9, 2018 residing as officer for 2 year term – Suze Frentz as President, Cassie Benson as Vice President, Dee Isakson as Treasurer, and Cindy Bailey as Secretary </w:t>
      </w:r>
    </w:p>
    <w:p w14:paraId="07F7E654" w14:textId="39D11CCF" w:rsidR="00DD3D7E" w:rsidRPr="00DD3D7E" w:rsidRDefault="00DD3D7E" w:rsidP="000508A0">
      <w:pPr>
        <w:spacing w:after="0"/>
        <w:rPr>
          <w:i/>
        </w:rPr>
      </w:pPr>
      <w:r w:rsidRPr="00DD3D7E">
        <w:rPr>
          <w:i/>
        </w:rPr>
        <w:t xml:space="preserve">Motion Passed </w:t>
      </w:r>
    </w:p>
    <w:p w14:paraId="05BA291A" w14:textId="77777777" w:rsidR="00771666" w:rsidRPr="00771666" w:rsidRDefault="00771666" w:rsidP="000508A0">
      <w:pPr>
        <w:spacing w:after="0"/>
      </w:pPr>
    </w:p>
    <w:p w14:paraId="2C216621" w14:textId="7BE1AC77" w:rsidR="001E2B16" w:rsidRPr="00771666" w:rsidRDefault="00037BE8" w:rsidP="000508A0">
      <w:pPr>
        <w:spacing w:after="0"/>
        <w:rPr>
          <w:i/>
        </w:rPr>
      </w:pPr>
      <w:r w:rsidRPr="00771666">
        <w:t>Adjourned</w:t>
      </w:r>
      <w:r w:rsidR="0041073A" w:rsidRPr="00771666">
        <w:t xml:space="preserve"> – Motion by </w:t>
      </w:r>
      <w:r w:rsidR="00570D48">
        <w:t xml:space="preserve">Cindy </w:t>
      </w:r>
      <w:r w:rsidR="0041073A" w:rsidRPr="00771666">
        <w:t xml:space="preserve">/ Second by </w:t>
      </w:r>
      <w:r w:rsidR="00570D48">
        <w:t>Leah</w:t>
      </w:r>
      <w:r w:rsidR="0041073A" w:rsidRPr="00771666">
        <w:t xml:space="preserve"> to Adjourn meeting at </w:t>
      </w:r>
      <w:r w:rsidR="00570D48">
        <w:t>8:17</w:t>
      </w:r>
      <w:r w:rsidR="00BF14CA" w:rsidRPr="00771666">
        <w:t xml:space="preserve"> </w:t>
      </w:r>
      <w:r w:rsidRPr="00771666">
        <w:t>p.m.</w:t>
      </w:r>
      <w:r w:rsidR="00496CD8" w:rsidRPr="00771666">
        <w:t xml:space="preserve"> </w:t>
      </w:r>
    </w:p>
    <w:sectPr w:rsidR="001E2B16" w:rsidRPr="00771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A0"/>
    <w:rsid w:val="00037BE8"/>
    <w:rsid w:val="000508A0"/>
    <w:rsid w:val="000A02EA"/>
    <w:rsid w:val="000B439C"/>
    <w:rsid w:val="000C5B85"/>
    <w:rsid w:val="001C4427"/>
    <w:rsid w:val="001E2B16"/>
    <w:rsid w:val="0023059C"/>
    <w:rsid w:val="00236AE9"/>
    <w:rsid w:val="00326F35"/>
    <w:rsid w:val="00364372"/>
    <w:rsid w:val="00370DE2"/>
    <w:rsid w:val="00380E85"/>
    <w:rsid w:val="003B0AF4"/>
    <w:rsid w:val="0041073A"/>
    <w:rsid w:val="00496CD8"/>
    <w:rsid w:val="00570D48"/>
    <w:rsid w:val="005851AE"/>
    <w:rsid w:val="006219C6"/>
    <w:rsid w:val="006B0E74"/>
    <w:rsid w:val="006C37EB"/>
    <w:rsid w:val="00770782"/>
    <w:rsid w:val="00771666"/>
    <w:rsid w:val="00821457"/>
    <w:rsid w:val="008215AB"/>
    <w:rsid w:val="008D3659"/>
    <w:rsid w:val="008D7CE8"/>
    <w:rsid w:val="009A378E"/>
    <w:rsid w:val="009D1248"/>
    <w:rsid w:val="00A47EB7"/>
    <w:rsid w:val="00A61968"/>
    <w:rsid w:val="00A834DC"/>
    <w:rsid w:val="00AB76D3"/>
    <w:rsid w:val="00B22352"/>
    <w:rsid w:val="00B34BD8"/>
    <w:rsid w:val="00BF14CA"/>
    <w:rsid w:val="00C7049A"/>
    <w:rsid w:val="00C86D91"/>
    <w:rsid w:val="00D63D32"/>
    <w:rsid w:val="00D8076C"/>
    <w:rsid w:val="00DD3D7E"/>
    <w:rsid w:val="00DF51AA"/>
    <w:rsid w:val="00F37FEE"/>
    <w:rsid w:val="00F51DE3"/>
    <w:rsid w:val="00F547E7"/>
    <w:rsid w:val="00F822D5"/>
    <w:rsid w:val="00F93F9E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6C7A"/>
  <w15:chartTrackingRefBased/>
  <w15:docId w15:val="{76EEF23F-DB69-49C9-8A10-224E51C3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7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0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5006-BCFA-46B5-9435-3BB7AA59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tter</dc:creator>
  <cp:keywords/>
  <dc:description/>
  <cp:lastModifiedBy>jpotter</cp:lastModifiedBy>
  <cp:revision>3</cp:revision>
  <cp:lastPrinted>2017-12-11T15:04:00Z</cp:lastPrinted>
  <dcterms:created xsi:type="dcterms:W3CDTF">2018-01-13T18:27:00Z</dcterms:created>
  <dcterms:modified xsi:type="dcterms:W3CDTF">2018-01-13T19:18:00Z</dcterms:modified>
</cp:coreProperties>
</file>